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065990B7" w:rsidR="00CB7AEC" w:rsidRDefault="0039686C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68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ustrial Computer networks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00BE3560" w:rsidR="00CB7AEC" w:rsidRDefault="001D7DA8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7D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7AS51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0C536FB8" w:rsidR="00CB7AEC" w:rsidRDefault="009D766E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1336C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09ECF7F7" w:rsidR="00CB7AEC" w:rsidRDefault="001336C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890DBCE" w:rsidR="00CB7AEC" w:rsidRDefault="0041641D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35192DBF" w:rsidR="00CB7AEC" w:rsidRDefault="00CE7C85" w:rsidP="00CE7C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B7AEC" w:rsidRPr="00B96FE7" w14:paraId="612DF31B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77777777" w:rsidR="00CB7AEC" w:rsidRDefault="00CB7AEC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2A19BB74" w:rsidR="00CB7AEC" w:rsidRPr="00B96FE7" w:rsidRDefault="004E0E56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6F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etworks and </w:t>
            </w:r>
            <w:proofErr w:type="spellStart"/>
            <w:r w:rsidRPr="00B96F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etworks.The</w:t>
            </w:r>
            <w:proofErr w:type="spellEnd"/>
            <w:r w:rsidRPr="00B96F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SI Model </w:t>
            </w:r>
          </w:p>
        </w:tc>
      </w:tr>
      <w:tr w:rsidR="00CB7AEC" w:rsidRPr="00B96FE7" w14:paraId="6FB43E11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CB7AEC" w:rsidRDefault="00CB7AEC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FAD" w14:textId="42EE8E7B" w:rsidR="00CB7AEC" w:rsidRPr="00B96FE7" w:rsidRDefault="00B96FE7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6F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ysical Layer, Data Link Layer: ARP, Bridge, CSMA/CD, Virtual LAN </w:t>
            </w:r>
          </w:p>
        </w:tc>
      </w:tr>
      <w:bookmarkEnd w:id="0"/>
      <w:tr w:rsidR="00CB7AEC" w:rsidRPr="00B96FE7" w14:paraId="50B20D07" w14:textId="77777777" w:rsidTr="00D4068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CB7AEC" w:rsidRDefault="00CB7AEC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21498C28" w:rsidR="00CB7AEC" w:rsidRPr="00B96FE7" w:rsidRDefault="00B96FE7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6F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nsport Layer and Network Layer: IP, ICMP, Traceroute </w:t>
            </w:r>
          </w:p>
        </w:tc>
      </w:tr>
      <w:tr w:rsidR="00CB7AEC" w:rsidRPr="00B96FE7" w14:paraId="7719AEEC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CB7AEC" w:rsidRDefault="00CB7AEC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3A8B2D41" w:rsidR="00CB7AEC" w:rsidRPr="00B96FE7" w:rsidRDefault="00B96FE7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6F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ssion Layer: TCP, UDP, Presentation and Application Layer, </w:t>
            </w:r>
          </w:p>
        </w:tc>
      </w:tr>
      <w:tr w:rsidR="00CB7AEC" w:rsidRPr="00B96FE7" w14:paraId="6A9C8AD7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CB7AEC" w:rsidRDefault="00CB7AEC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7CA2D153" w:rsidR="00CB7AEC" w:rsidRPr="00B96FE7" w:rsidRDefault="00B96FE7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6F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P Addressing and Sub-netting: IPv4, DHCP,</w:t>
            </w:r>
            <w:r w:rsidR="006E74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96F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Pv6</w:t>
            </w:r>
          </w:p>
        </w:tc>
      </w:tr>
      <w:tr w:rsidR="00CB7AEC" w:rsidRPr="00B96FE7" w14:paraId="24E51723" w14:textId="77777777" w:rsidTr="00AC023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CB7AEC" w:rsidRDefault="00CB7AEC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10AB91E7" w:rsidR="00CB7AEC" w:rsidRPr="00B96FE7" w:rsidRDefault="00B96FE7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6F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sic Router Operations and Configuration </w:t>
            </w:r>
          </w:p>
        </w:tc>
      </w:tr>
      <w:tr w:rsidR="00CB7AEC" w:rsidRPr="00B96FE7" w14:paraId="2F1DAC8F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CB7AEC" w:rsidRDefault="00CB7AEC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2C9" w14:textId="5180A2A5" w:rsidR="00CB7AEC" w:rsidRPr="00B96FE7" w:rsidRDefault="00B96FE7" w:rsidP="00B96F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6F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etwork Security: Basic Cryptology, Secure Communication </w:t>
            </w:r>
          </w:p>
        </w:tc>
      </w:tr>
    </w:tbl>
    <w:p w14:paraId="7E278839" w14:textId="77777777" w:rsidR="00846F41" w:rsidRPr="00B96FE7" w:rsidRDefault="00846F41" w:rsidP="00B96FE7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846F41" w:rsidRPr="00B96FE7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F0F10" w14:textId="77777777" w:rsidR="00E30884" w:rsidRDefault="00E30884" w:rsidP="00846F41">
      <w:pPr>
        <w:spacing w:after="0" w:line="240" w:lineRule="auto"/>
      </w:pPr>
      <w:r>
        <w:separator/>
      </w:r>
    </w:p>
  </w:endnote>
  <w:endnote w:type="continuationSeparator" w:id="0">
    <w:p w14:paraId="57903061" w14:textId="77777777" w:rsidR="00E30884" w:rsidRDefault="00E3088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23097" w14:textId="77777777" w:rsidR="00E30884" w:rsidRDefault="00E30884" w:rsidP="00846F41">
      <w:pPr>
        <w:spacing w:after="0" w:line="240" w:lineRule="auto"/>
      </w:pPr>
      <w:r>
        <w:separator/>
      </w:r>
    </w:p>
  </w:footnote>
  <w:footnote w:type="continuationSeparator" w:id="0">
    <w:p w14:paraId="2B9E2964" w14:textId="77777777" w:rsidR="00E30884" w:rsidRDefault="00E3088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11CF9"/>
    <w:rsid w:val="001336C7"/>
    <w:rsid w:val="001844A1"/>
    <w:rsid w:val="001D7DA8"/>
    <w:rsid w:val="00207324"/>
    <w:rsid w:val="003623EB"/>
    <w:rsid w:val="00394EED"/>
    <w:rsid w:val="0039686C"/>
    <w:rsid w:val="0041641D"/>
    <w:rsid w:val="004754D8"/>
    <w:rsid w:val="004D6C15"/>
    <w:rsid w:val="004E0E56"/>
    <w:rsid w:val="0051754E"/>
    <w:rsid w:val="005257B9"/>
    <w:rsid w:val="00525ABC"/>
    <w:rsid w:val="00583E18"/>
    <w:rsid w:val="005B2D6A"/>
    <w:rsid w:val="005C529B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6E74DC"/>
    <w:rsid w:val="00721D43"/>
    <w:rsid w:val="007F77A9"/>
    <w:rsid w:val="00801BDA"/>
    <w:rsid w:val="00812595"/>
    <w:rsid w:val="00846F41"/>
    <w:rsid w:val="00871333"/>
    <w:rsid w:val="00894253"/>
    <w:rsid w:val="0090786B"/>
    <w:rsid w:val="00912173"/>
    <w:rsid w:val="00917D40"/>
    <w:rsid w:val="00956E2B"/>
    <w:rsid w:val="0098162F"/>
    <w:rsid w:val="009D766E"/>
    <w:rsid w:val="00A4288D"/>
    <w:rsid w:val="00A4303C"/>
    <w:rsid w:val="00A55B82"/>
    <w:rsid w:val="00A96DAF"/>
    <w:rsid w:val="00AB38DD"/>
    <w:rsid w:val="00AC0230"/>
    <w:rsid w:val="00B812C5"/>
    <w:rsid w:val="00B96FE7"/>
    <w:rsid w:val="00BC5E5F"/>
    <w:rsid w:val="00BD002B"/>
    <w:rsid w:val="00C603DF"/>
    <w:rsid w:val="00C63F05"/>
    <w:rsid w:val="00CA4C4D"/>
    <w:rsid w:val="00CB7AEC"/>
    <w:rsid w:val="00CD4A57"/>
    <w:rsid w:val="00CE7C85"/>
    <w:rsid w:val="00D01442"/>
    <w:rsid w:val="00D04D95"/>
    <w:rsid w:val="00D113B1"/>
    <w:rsid w:val="00D22A1E"/>
    <w:rsid w:val="00D4068A"/>
    <w:rsid w:val="00D51F5B"/>
    <w:rsid w:val="00D57FF3"/>
    <w:rsid w:val="00D61236"/>
    <w:rsid w:val="00D672EB"/>
    <w:rsid w:val="00D84061"/>
    <w:rsid w:val="00E30884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7294-9FC3-40F4-B536-9EB6743F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5</cp:revision>
  <cp:lastPrinted>2018-01-23T17:28:00Z</cp:lastPrinted>
  <dcterms:created xsi:type="dcterms:W3CDTF">2020-11-26T15:27:00Z</dcterms:created>
  <dcterms:modified xsi:type="dcterms:W3CDTF">2020-11-29T18:09:00Z</dcterms:modified>
</cp:coreProperties>
</file>